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550F7F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</w:t>
            </w:r>
            <w:r w:rsidR="00550F7F">
              <w:rPr>
                <w:rFonts w:cs="Arial"/>
                <w:sz w:val="24"/>
                <w:lang w:eastAsia="sk-SK"/>
              </w:rPr>
              <w:t>20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50F7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550F7F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50F7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</w:t>
            </w:r>
            <w:r w:rsidR="00550F7F">
              <w:rPr>
                <w:rFonts w:cs="Arial"/>
                <w:sz w:val="21"/>
                <w:szCs w:val="21"/>
                <w:lang w:eastAsia="sk-SK"/>
              </w:rPr>
              <w:t>20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50F7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50F7F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50F7F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50F7F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.01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3911676</w:t>
            </w:r>
            <w:r w:rsidR="000E55A8"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sz w:val="21"/>
                <w:szCs w:val="21"/>
                <w:lang w:eastAsia="sk-SK"/>
              </w:rPr>
              <w:t>202252310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F25652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S-R Invest </w:t>
            </w:r>
            <w:r w:rsidR="0020535C" w:rsidRPr="0020535C">
              <w:rPr>
                <w:rFonts w:cs="Arial"/>
                <w:b/>
                <w:sz w:val="21"/>
                <w:szCs w:val="21"/>
                <w:lang w:eastAsia="sk-SK"/>
              </w:rPr>
              <w:t>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25652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Betliarska 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B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550F7F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550F7F">
              <w:rPr>
                <w:rFonts w:cs="Arial"/>
                <w:sz w:val="21"/>
                <w:szCs w:val="21"/>
                <w:lang w:eastAsia="sk-SK"/>
              </w:rPr>
              <w:t>12.03.2021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5674F4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F25652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25652" w:rsidRPr="00F25652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0103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  <w:gridCol w:w="296"/>
              <w:gridCol w:w="175"/>
              <w:gridCol w:w="229"/>
              <w:gridCol w:w="271"/>
              <w:gridCol w:w="7057"/>
              <w:gridCol w:w="561"/>
            </w:tblGrid>
            <w:tr w:rsidR="00F25652" w:rsidRPr="00F25652" w:rsidTr="00F25652">
              <w:trPr>
                <w:gridAfter w:val="1"/>
                <w:wAfter w:w="221" w:type="pct"/>
                <w:tblCellSpacing w:w="22" w:type="dxa"/>
                <w:jc w:val="center"/>
              </w:trPr>
              <w:tc>
                <w:tcPr>
                  <w:tcW w:w="864" w:type="pct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83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19"/>
                    <w:gridCol w:w="2643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5674F4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                  </w:t>
                        </w:r>
                        <w:r w:rsidR="00F25652"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-R Invest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="005674F4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 xml:space="preserve">            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etliarska 3905/8B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7.11.2017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43 911 67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18.01.200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á a propagačná činnosť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ind w:left="-70"/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usporadúvanie športových, kultúrnych a spoločenských </w:t>
                        </w: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dujat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ydavateľsk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otografické služ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ýroba a predaj nenahraných nosičov zvukových a zvukovoobrazových záznam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dohody s autorom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žičiavanie video, DVD a CD záznamov so súhlasom autor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v rozsahu voľnej živnosti (veľk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v rozsahu voľnej živnosti (mal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výroby a služieb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administratívnych a kancelárskych služieb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actoring a forfaiting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leasingov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pratovacie a čistiace práce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dokončovacie stavebné práce pri realizácii exteriérov a interiér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nie predaja, prenájmu a kúpy nehnuteľností (realitná činnosť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vozidlami s celkovou hmotnosťou do 3,5 t vrátane prípojného vozidl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lygrafická výroba, sadzba a konečná úprava tlačovín, písmomaliarstvo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142" w:type="pct"/>
                  <w:gridSpan w:val="4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3795" w:type="pct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26"/>
                    <w:gridCol w:w="259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051" w:type="pct"/>
                  <w:gridSpan w:val="3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3886" w:type="pct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80"/>
                    <w:gridCol w:w="2672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Rastislav Kopec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ľ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8.01.2008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amostatne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7.01.2010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7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3949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spoločenskou zmluvou dňa 19.12.2007 v zmysle príslušných ustanovení z.č. 513/1991 Zb. Obchodný zákonník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pisnica z mimoriadného valného zhromaždenia zo dňa 29.01.2016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753" w:type="pct"/>
        <w:jc w:val="center"/>
        <w:tblInd w:w="-1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1"/>
        <w:gridCol w:w="2692"/>
        <w:gridCol w:w="4160"/>
      </w:tblGrid>
      <w:tr w:rsidR="00517A7A" w:rsidRPr="0041513A" w:rsidTr="00550F7F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550F7F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550F7F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550F7F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550F7F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tbl>
      <w:tblPr>
        <w:tblW w:w="5713" w:type="pct"/>
        <w:jc w:val="center"/>
        <w:tblInd w:w="-10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2821"/>
      </w:tblGrid>
      <w:tr w:rsidR="006C2BCB" w:rsidRPr="0041513A" w:rsidTr="00550F7F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550F7F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282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550F7F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550F7F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F25652" w:rsidRDefault="00F25652" w:rsidP="006C2BCB">
            <w:pPr>
              <w:rPr>
                <w:sz w:val="21"/>
                <w:szCs w:val="21"/>
              </w:rPr>
            </w:pPr>
            <w:r w:rsidRPr="00F2565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10" w:history="1">
              <w:r w:rsidRPr="00F25652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Rastislav Kopec 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8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550F7F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Informácie o konsolidovanom celk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550F7F">
        <w:trPr>
          <w:trHeight w:val="293"/>
        </w:trPr>
        <w:tc>
          <w:tcPr>
            <w:tcW w:w="10632" w:type="dxa"/>
          </w:tcPr>
          <w:p w:rsidR="00E059C0" w:rsidRPr="0041513A" w:rsidRDefault="000E55A8" w:rsidP="000E55A8">
            <w:r>
              <w:t>žiadne</w:t>
            </w:r>
          </w:p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Informácie o použitých účtovných zásadách a účtovných metódach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550F7F">
        <w:trPr>
          <w:trHeight w:val="327"/>
        </w:trPr>
        <w:tc>
          <w:tcPr>
            <w:tcW w:w="10632" w:type="dxa"/>
          </w:tcPr>
          <w:p w:rsidR="00B93241" w:rsidRPr="0041513A" w:rsidRDefault="005674F4" w:rsidP="00550F7F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</w:tc>
      </w:tr>
    </w:tbl>
    <w:p w:rsidR="00572616" w:rsidRPr="0041513A" w:rsidRDefault="00536FE3" w:rsidP="007163BD">
      <w:pPr>
        <w:pStyle w:val="Nadpis1"/>
      </w:pPr>
      <w:r w:rsidRPr="0041513A">
        <w:t>Informácie o údajoch vykázaných na strane aktív súvahy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572616" w:rsidRPr="0041513A" w:rsidTr="00550F7F">
        <w:trPr>
          <w:trHeight w:val="916"/>
        </w:trPr>
        <w:tc>
          <w:tcPr>
            <w:tcW w:w="10632" w:type="dxa"/>
          </w:tcPr>
          <w:p w:rsidR="00F25652" w:rsidRDefault="00F25652" w:rsidP="00E3730C">
            <w:r>
              <w:t xml:space="preserve">023 </w:t>
            </w:r>
            <w:r w:rsidR="005674F4">
              <w:t>prívesný</w:t>
            </w:r>
            <w:r>
              <w:t xml:space="preserve"> </w:t>
            </w:r>
            <w:r w:rsidR="005674F4">
              <w:t>vozík</w:t>
            </w:r>
            <w:r>
              <w:t xml:space="preserve">: </w:t>
            </w:r>
            <w:r w:rsidR="00550F7F">
              <w:t xml:space="preserve">                                    </w:t>
            </w:r>
            <w:r w:rsidR="007163BD">
              <w:t>644,</w:t>
            </w:r>
          </w:p>
          <w:p w:rsidR="00F25652" w:rsidRDefault="00F25652" w:rsidP="00E3730C">
            <w:r>
              <w:t xml:space="preserve">023 motorka KTM </w:t>
            </w:r>
            <w:r w:rsidR="00550F7F">
              <w:t xml:space="preserve">                                    </w:t>
            </w:r>
            <w:r w:rsidR="005674F4" w:rsidRPr="00550F7F">
              <w:t>4921,15</w:t>
            </w:r>
            <w:r w:rsidR="00F76087">
              <w:rPr>
                <w:b/>
              </w:rPr>
              <w:t xml:space="preserve">  </w:t>
            </w:r>
            <w:r w:rsidR="007163BD">
              <w:rPr>
                <w:b/>
              </w:rPr>
              <w:t xml:space="preserve"> </w:t>
            </w:r>
            <w:r w:rsidR="007163BD" w:rsidRPr="00550F7F">
              <w:t>tohto roku nebola odpisovaná</w:t>
            </w:r>
          </w:p>
          <w:p w:rsidR="007163BD" w:rsidRDefault="007163BD" w:rsidP="00E3730C">
            <w:r>
              <w:t xml:space="preserve">067 investícia ,,Poprad“  </w:t>
            </w:r>
            <w:r w:rsidR="00550F7F">
              <w:t xml:space="preserve">                          4</w:t>
            </w:r>
            <w:r>
              <w:t>000,-</w:t>
            </w:r>
          </w:p>
          <w:p w:rsidR="007163BD" w:rsidRDefault="007163BD" w:rsidP="00E3730C">
            <w:r>
              <w:t xml:space="preserve">112 stav PHM  </w:t>
            </w:r>
            <w:r w:rsidR="00550F7F">
              <w:t xml:space="preserve">                                               4,75</w:t>
            </w:r>
          </w:p>
          <w:p w:rsidR="005674F4" w:rsidRDefault="00F25652" w:rsidP="00E3730C">
            <w:r>
              <w:t xml:space="preserve">211 </w:t>
            </w:r>
            <w:r w:rsidR="00550F7F">
              <w:t>Pokladňa</w:t>
            </w:r>
            <w:r w:rsidR="0020535C">
              <w:t xml:space="preserve">  </w:t>
            </w:r>
            <w:r w:rsidR="00550F7F">
              <w:t xml:space="preserve">                                        17420,78 </w:t>
            </w:r>
          </w:p>
          <w:p w:rsidR="00F25652" w:rsidRDefault="00F25652" w:rsidP="00E3730C">
            <w:r>
              <w:t xml:space="preserve">221 </w:t>
            </w:r>
            <w:r w:rsidR="00550F7F">
              <w:t>Bankový</w:t>
            </w:r>
            <w:r>
              <w:t xml:space="preserve"> </w:t>
            </w:r>
            <w:r w:rsidR="00550F7F">
              <w:t>účet</w:t>
            </w:r>
            <w:r>
              <w:t xml:space="preserve"> v VUB:2409487351/0200</w:t>
            </w:r>
            <w:r w:rsidR="005674F4">
              <w:t xml:space="preserve">   </w:t>
            </w:r>
            <w:r w:rsidR="00550F7F">
              <w:t>6804,85</w:t>
            </w:r>
          </w:p>
          <w:p w:rsidR="00550F7F" w:rsidRPr="0041513A" w:rsidRDefault="00F25652" w:rsidP="007163BD">
            <w:r>
              <w:t xml:space="preserve">311 Odberatelia </w:t>
            </w:r>
            <w:r w:rsidR="00550F7F">
              <w:t xml:space="preserve">                                       633,99</w:t>
            </w:r>
          </w:p>
        </w:tc>
      </w:tr>
    </w:tbl>
    <w:p w:rsidR="00550F7F" w:rsidRDefault="00550F7F" w:rsidP="005C22E0">
      <w:pPr>
        <w:pStyle w:val="Nadpis1"/>
      </w:pPr>
    </w:p>
    <w:p w:rsidR="005C22E0" w:rsidRPr="0041513A" w:rsidRDefault="005C22E0" w:rsidP="005C22E0">
      <w:pPr>
        <w:pStyle w:val="Nadpis1"/>
      </w:pPr>
      <w:r w:rsidRPr="0041513A">
        <w:t>Informácie o údajoch vykázaných na strane pasív súvahy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2C0485" w:rsidRPr="0041513A" w:rsidTr="00550F7F">
        <w:trPr>
          <w:trHeight w:val="1204"/>
        </w:trPr>
        <w:tc>
          <w:tcPr>
            <w:tcW w:w="10632" w:type="dxa"/>
          </w:tcPr>
          <w:p w:rsidR="00D20510" w:rsidRDefault="00D20510" w:rsidP="008709EA">
            <w:r>
              <w:t xml:space="preserve">321 dodavatelia: </w:t>
            </w:r>
            <w:r w:rsidR="00BF2FD8">
              <w:t>8070,94  (120,- Queenrose neuhrade</w:t>
            </w:r>
            <w:r w:rsidR="00724E7D">
              <w:t>na</w:t>
            </w:r>
            <w:r w:rsidR="00BF2FD8">
              <w:t>, pripocitatelna polozka)</w:t>
            </w:r>
          </w:p>
          <w:p w:rsidR="00BF2FD8" w:rsidRDefault="00BF2FD8" w:rsidP="008709EA">
            <w:r>
              <w:t xml:space="preserve">326 nevyfak,dodavky  11,63  </w:t>
            </w:r>
            <w:r w:rsidRPr="00BF2FD8">
              <w:t>T-com 8275170371</w:t>
            </w:r>
          </w:p>
          <w:p w:rsidR="00BF2FD8" w:rsidRDefault="00D20510" w:rsidP="008709EA">
            <w:r>
              <w:t>331</w:t>
            </w:r>
            <w:r w:rsidR="00BF2FD8">
              <w:t>nedoplatok 0,08</w:t>
            </w:r>
          </w:p>
          <w:p w:rsidR="00D20510" w:rsidRDefault="00D20510" w:rsidP="008709EA">
            <w:r>
              <w:t xml:space="preserve">341 DzZC </w:t>
            </w:r>
            <w:r w:rsidR="00BF2FD8">
              <w:t>preplatok          -0,28</w:t>
            </w:r>
          </w:p>
          <w:p w:rsidR="00D20510" w:rsidRDefault="00BF2FD8" w:rsidP="008709EA">
            <w:r>
              <w:t>345 DzMV podla predpisu 3</w:t>
            </w:r>
            <w:r w:rsidR="00D20510">
              <w:t>/20</w:t>
            </w:r>
            <w:r w:rsidR="007163BD">
              <w:t>2</w:t>
            </w:r>
            <w:r>
              <w:t>1</w:t>
            </w:r>
            <w:r w:rsidR="00D20510">
              <w:t xml:space="preserve"> za 20</w:t>
            </w:r>
            <w:r>
              <w:t>20</w:t>
            </w:r>
            <w:r w:rsidR="00D20510">
              <w:t xml:space="preserve">  </w:t>
            </w:r>
            <w:r>
              <w:t>47,99</w:t>
            </w:r>
          </w:p>
          <w:p w:rsidR="00D20510" w:rsidRDefault="00D20510" w:rsidP="008709EA">
            <w:r>
              <w:t xml:space="preserve">365 zavazky voci spolocnimom </w:t>
            </w:r>
            <w:r w:rsidR="00BF2FD8">
              <w:t>4758,04</w:t>
            </w:r>
          </w:p>
          <w:p w:rsidR="00BF2FD8" w:rsidRDefault="00BF2FD8" w:rsidP="008709EA">
            <w:r>
              <w:t>379 MT na splatky        220,08</w:t>
            </w:r>
          </w:p>
          <w:p w:rsidR="00BF2FD8" w:rsidRDefault="00BF2FD8" w:rsidP="008709EA">
            <w:r>
              <w:t>381 NBO   35,01 Fa Superfaktura 202015489 este 284 dni</w:t>
            </w:r>
          </w:p>
          <w:p w:rsidR="0020535C" w:rsidRDefault="006A22F0" w:rsidP="008709EA">
            <w:r>
              <w:t xml:space="preserve">411 Zi </w:t>
            </w:r>
            <w:r w:rsidR="00BF2FD8">
              <w:t xml:space="preserve">                                 </w:t>
            </w:r>
            <w:r w:rsidR="0020535C">
              <w:t>6640</w:t>
            </w:r>
          </w:p>
          <w:p w:rsidR="005674F4" w:rsidRDefault="005674F4" w:rsidP="008709EA">
            <w:r>
              <w:t xml:space="preserve">421 zak rez fond </w:t>
            </w:r>
            <w:r w:rsidR="00BF2FD8">
              <w:t xml:space="preserve">                  </w:t>
            </w:r>
            <w:r>
              <w:t>664</w:t>
            </w:r>
          </w:p>
          <w:p w:rsidR="006A22F0" w:rsidRDefault="006A22F0" w:rsidP="008709EA">
            <w:r>
              <w:t xml:space="preserve">428 nerozdeleny zisk z MO  </w:t>
            </w:r>
            <w:r w:rsidR="00BF2FD8">
              <w:t xml:space="preserve">11962,82  </w:t>
            </w:r>
          </w:p>
          <w:p w:rsidR="006A22F0" w:rsidRDefault="006A22F0" w:rsidP="008709EA">
            <w:r>
              <w:t xml:space="preserve">429 nerozdela strata z MO  </w:t>
            </w:r>
            <w:r w:rsidR="00D1458B">
              <w:rPr>
                <w:rFonts w:ascii="Calibri" w:hAnsi="Calibri" w:cs="Calibri"/>
                <w:color w:val="000000"/>
                <w:szCs w:val="22"/>
              </w:rPr>
              <w:t>285,32</w:t>
            </w:r>
            <w:r w:rsidR="003334C4">
              <w:rPr>
                <w:rFonts w:ascii="Calibri" w:hAnsi="Calibri" w:cs="Calibri"/>
                <w:color w:val="000000"/>
                <w:szCs w:val="22"/>
              </w:rPr>
              <w:t xml:space="preserve">   </w:t>
            </w:r>
            <w:r w:rsidR="007163BD">
              <w:t>z 2016</w:t>
            </w:r>
          </w:p>
          <w:p w:rsidR="002C0485" w:rsidRPr="0041513A" w:rsidRDefault="0020535C" w:rsidP="00D1458B">
            <w:r>
              <w:t xml:space="preserve">472 soc fond </w:t>
            </w:r>
            <w:r w:rsidR="00D1458B">
              <w:t xml:space="preserve">                       8,60</w:t>
            </w: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>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854540" w:rsidRPr="0041513A" w:rsidTr="00550F7F">
        <w:trPr>
          <w:trHeight w:val="1048"/>
        </w:trPr>
        <w:tc>
          <w:tcPr>
            <w:tcW w:w="10774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</w:t>
            </w:r>
            <w:r w:rsidR="00550F7F">
              <w:t>20</w:t>
            </w:r>
            <w:r w:rsidR="003334C4">
              <w:t xml:space="preserve"> </w:t>
            </w:r>
            <w:r>
              <w:t>nenastali žiadne skutočnosti, ktoré by ovplyvnili uzávierku z 20</w:t>
            </w:r>
            <w:r w:rsidR="00550F7F">
              <w:t>20</w:t>
            </w:r>
          </w:p>
          <w:p w:rsidR="008709EA" w:rsidRPr="0041513A" w:rsidRDefault="008709EA" w:rsidP="008C5EBC"/>
        </w:tc>
      </w:tr>
    </w:tbl>
    <w:p w:rsidR="00A248C1" w:rsidRPr="0041513A" w:rsidRDefault="00A248C1" w:rsidP="00550F7F">
      <w:pPr>
        <w:rPr>
          <w:sz w:val="21"/>
          <w:szCs w:val="21"/>
        </w:rPr>
      </w:pPr>
    </w:p>
    <w:sectPr w:rsidR="00A248C1" w:rsidRPr="0041513A" w:rsidSect="000B5322">
      <w:footerReference w:type="default" r:id="rId11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3E" w:rsidRPr="00D26E73" w:rsidRDefault="009F043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F043E" w:rsidRPr="00D26E73" w:rsidRDefault="009F043E">
      <w:pPr>
        <w:rPr>
          <w:sz w:val="21"/>
          <w:szCs w:val="21"/>
        </w:rPr>
      </w:pPr>
    </w:p>
  </w:endnote>
  <w:endnote w:type="continuationSeparator" w:id="1">
    <w:p w:rsidR="009F043E" w:rsidRPr="00D26E73" w:rsidRDefault="009F043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F043E" w:rsidRPr="00D26E73" w:rsidRDefault="009F043E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87" w:rsidRPr="00D26E73" w:rsidRDefault="006D4D9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F76087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24E7D">
      <w:rPr>
        <w:noProof/>
        <w:sz w:val="21"/>
        <w:szCs w:val="21"/>
      </w:rPr>
      <w:t>4</w:t>
    </w:r>
    <w:r w:rsidRPr="00D26E73">
      <w:rPr>
        <w:sz w:val="21"/>
        <w:szCs w:val="21"/>
      </w:rPr>
      <w:fldChar w:fldCharType="end"/>
    </w:r>
  </w:p>
  <w:p w:rsidR="00F76087" w:rsidRPr="00D26E73" w:rsidRDefault="00F76087">
    <w:pPr>
      <w:pStyle w:val="Pta"/>
      <w:rPr>
        <w:sz w:val="19"/>
        <w:szCs w:val="19"/>
      </w:rPr>
    </w:pPr>
  </w:p>
  <w:p w:rsidR="00F76087" w:rsidRPr="00D26E73" w:rsidRDefault="00F76087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3E" w:rsidRPr="00D26E73" w:rsidRDefault="009F043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9F043E" w:rsidRPr="00D26E73" w:rsidRDefault="009F043E">
      <w:pPr>
        <w:rPr>
          <w:sz w:val="21"/>
          <w:szCs w:val="21"/>
        </w:rPr>
      </w:pPr>
    </w:p>
  </w:footnote>
  <w:footnote w:type="continuationSeparator" w:id="1">
    <w:p w:rsidR="009F043E" w:rsidRPr="00D26E73" w:rsidRDefault="009F043E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9F043E" w:rsidRPr="00D26E73" w:rsidRDefault="009F043E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5C6"/>
    <w:rsid w:val="00316F2D"/>
    <w:rsid w:val="00322E8E"/>
    <w:rsid w:val="00324C96"/>
    <w:rsid w:val="0032778B"/>
    <w:rsid w:val="00330138"/>
    <w:rsid w:val="00330954"/>
    <w:rsid w:val="003334C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4534"/>
    <w:rsid w:val="00517A7A"/>
    <w:rsid w:val="00524073"/>
    <w:rsid w:val="00525A7B"/>
    <w:rsid w:val="00536923"/>
    <w:rsid w:val="00536FE3"/>
    <w:rsid w:val="00542A47"/>
    <w:rsid w:val="005440C4"/>
    <w:rsid w:val="00546689"/>
    <w:rsid w:val="00550F7F"/>
    <w:rsid w:val="00561E1F"/>
    <w:rsid w:val="00567021"/>
    <w:rsid w:val="005674F4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C5869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27953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4D96"/>
    <w:rsid w:val="006D7B56"/>
    <w:rsid w:val="006F0F9D"/>
    <w:rsid w:val="006F50F2"/>
    <w:rsid w:val="006F6649"/>
    <w:rsid w:val="0070502C"/>
    <w:rsid w:val="0070743D"/>
    <w:rsid w:val="007079C1"/>
    <w:rsid w:val="00711F2C"/>
    <w:rsid w:val="007163BD"/>
    <w:rsid w:val="0071668C"/>
    <w:rsid w:val="00724E7D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4670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3D9A"/>
    <w:rsid w:val="00946110"/>
    <w:rsid w:val="00950578"/>
    <w:rsid w:val="0095109B"/>
    <w:rsid w:val="00954DB7"/>
    <w:rsid w:val="00961352"/>
    <w:rsid w:val="00967134"/>
    <w:rsid w:val="00973762"/>
    <w:rsid w:val="00977618"/>
    <w:rsid w:val="00987D5F"/>
    <w:rsid w:val="00990545"/>
    <w:rsid w:val="009A2701"/>
    <w:rsid w:val="009A5A14"/>
    <w:rsid w:val="009C59E3"/>
    <w:rsid w:val="009C7191"/>
    <w:rsid w:val="009C7DE1"/>
    <w:rsid w:val="009D4EAD"/>
    <w:rsid w:val="009E26C9"/>
    <w:rsid w:val="009E30DA"/>
    <w:rsid w:val="009E5CF1"/>
    <w:rsid w:val="009E6C99"/>
    <w:rsid w:val="009F043E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672B9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BF2FD8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58B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02C49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087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opec&amp;MENO=Rastis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Kopec&amp;MENO=Rastislav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pec&amp;MENO=Rastislav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6832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12</cp:revision>
  <cp:lastPrinted>2012-02-15T09:05:00Z</cp:lastPrinted>
  <dcterms:created xsi:type="dcterms:W3CDTF">2019-03-27T11:57:00Z</dcterms:created>
  <dcterms:modified xsi:type="dcterms:W3CDTF">2021-03-13T00:25:00Z</dcterms:modified>
</cp:coreProperties>
</file>